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689" w:rsidRDefault="00A81D13">
      <w:pPr>
        <w:jc w:val="center"/>
      </w:pPr>
      <w:r>
        <w:rPr>
          <w:sz w:val="44"/>
        </w:rPr>
        <w:t>The Alluring Symphony of Chemistry: Unveiling the Essence of Matter</w:t>
      </w:r>
    </w:p>
    <w:p w:rsidR="00441689" w:rsidRDefault="00A81D13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9A30B5">
        <w:rPr>
          <w:sz w:val="32"/>
        </w:rPr>
        <w:t>.</w:t>
      </w:r>
      <w:r>
        <w:rPr>
          <w:sz w:val="32"/>
        </w:rPr>
        <w:t>org</w:t>
      </w:r>
    </w:p>
    <w:p w:rsidR="00441689" w:rsidRDefault="00A81D13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9A30B5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9A30B5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9A30B5">
        <w:rPr>
          <w:sz w:val="24"/>
        </w:rPr>
        <w:t>.</w:t>
      </w:r>
    </w:p>
    <w:p w:rsidR="00441689" w:rsidRDefault="00A81D13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9A30B5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9A30B5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9A30B5">
        <w:rPr>
          <w:sz w:val="24"/>
        </w:rPr>
        <w:t>.</w:t>
      </w:r>
    </w:p>
    <w:p w:rsidR="00441689" w:rsidRDefault="00A81D13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9A30B5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9A30B5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9A30B5">
        <w:rPr>
          <w:sz w:val="24"/>
        </w:rPr>
        <w:t>.</w:t>
      </w:r>
    </w:p>
    <w:p w:rsidR="00441689" w:rsidRDefault="00441689"/>
    <w:p w:rsidR="00441689" w:rsidRDefault="00A81D13">
      <w:r>
        <w:rPr>
          <w:sz w:val="28"/>
        </w:rPr>
        <w:t>Summary</w:t>
      </w:r>
    </w:p>
    <w:p w:rsidR="00441689" w:rsidRDefault="00A81D13">
      <w:r>
        <w:t>Chemistry, a captivating science that unravels the secrets of matter and its transformations, plays a pivotal role in shaping our world</w:t>
      </w:r>
      <w:r w:rsidR="009A30B5">
        <w:t>.</w:t>
      </w:r>
      <w:r>
        <w:t xml:space="preserve"> Through the study of chemistry, we gain a deeper understanding of the composition, behavior, and interactions of substances</w:t>
      </w:r>
      <w:r w:rsidR="009A30B5">
        <w:t>.</w:t>
      </w:r>
      <w:r>
        <w:t xml:space="preserve"> This knowledge has wide-ranging applications, spanning industries and impacting our daily lives</w:t>
      </w:r>
      <w:r w:rsidR="009A30B5">
        <w:t>.</w:t>
      </w:r>
      <w:r>
        <w:t xml:space="preserve"> Chemistry empowers us to address global challenges and fosters critical thinking skills, making it an essential discipline in the 21st century</w:t>
      </w:r>
      <w:r w:rsidR="009A30B5">
        <w:t>.</w:t>
      </w:r>
    </w:p>
    <w:sectPr w:rsidR="00441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173970">
    <w:abstractNumId w:val="8"/>
  </w:num>
  <w:num w:numId="2" w16cid:durableId="1157234699">
    <w:abstractNumId w:val="6"/>
  </w:num>
  <w:num w:numId="3" w16cid:durableId="1456947399">
    <w:abstractNumId w:val="5"/>
  </w:num>
  <w:num w:numId="4" w16cid:durableId="450247784">
    <w:abstractNumId w:val="4"/>
  </w:num>
  <w:num w:numId="5" w16cid:durableId="1362514952">
    <w:abstractNumId w:val="7"/>
  </w:num>
  <w:num w:numId="6" w16cid:durableId="865679411">
    <w:abstractNumId w:val="3"/>
  </w:num>
  <w:num w:numId="7" w16cid:durableId="1027021149">
    <w:abstractNumId w:val="2"/>
  </w:num>
  <w:num w:numId="8" w16cid:durableId="1888444015">
    <w:abstractNumId w:val="1"/>
  </w:num>
  <w:num w:numId="9" w16cid:durableId="38260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689"/>
    <w:rsid w:val="009A30B5"/>
    <w:rsid w:val="00A81D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